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pejFWf7w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n Jos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A94565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